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F0215" w14:textId="774E9EF1" w:rsidR="00830674" w:rsidRDefault="00830674" w:rsidP="00590D16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D35FCB7" wp14:editId="76856A5E">
            <wp:extent cx="1383030" cy="1055370"/>
            <wp:effectExtent l="0" t="0" r="0" b="11430"/>
            <wp:docPr id="8" name="Image 4" descr="Macintosh HD:Users:hugoboulouk:Desktop:st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ugoboulouk:Desktop:stj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B558" w14:textId="77777777" w:rsidR="00830674" w:rsidRDefault="00830674" w:rsidP="00590D16">
      <w:pPr>
        <w:jc w:val="center"/>
        <w:rPr>
          <w:sz w:val="40"/>
          <w:szCs w:val="40"/>
        </w:rPr>
      </w:pPr>
    </w:p>
    <w:p w14:paraId="13F7FF86" w14:textId="77777777" w:rsidR="00E121E0" w:rsidRDefault="00590D16" w:rsidP="00590D16">
      <w:pPr>
        <w:jc w:val="center"/>
        <w:rPr>
          <w:sz w:val="40"/>
          <w:szCs w:val="40"/>
        </w:rPr>
      </w:pPr>
      <w:r w:rsidRPr="00590D16">
        <w:rPr>
          <w:sz w:val="40"/>
          <w:szCs w:val="40"/>
        </w:rPr>
        <w:t xml:space="preserve">Fiche </w:t>
      </w:r>
      <w:r w:rsidR="005A2D54">
        <w:rPr>
          <w:sz w:val="40"/>
          <w:szCs w:val="40"/>
        </w:rPr>
        <w:t>tutoriel sur l'administration</w:t>
      </w:r>
    </w:p>
    <w:p w14:paraId="2C1272F4" w14:textId="77777777" w:rsidR="005A2D54" w:rsidRDefault="005A2D54" w:rsidP="00590D16">
      <w:pPr>
        <w:jc w:val="center"/>
        <w:rPr>
          <w:sz w:val="40"/>
          <w:szCs w:val="40"/>
        </w:rPr>
      </w:pPr>
      <w:r>
        <w:rPr>
          <w:sz w:val="40"/>
          <w:szCs w:val="40"/>
        </w:rPr>
        <w:t>du site internet de Saint Joseph</w:t>
      </w:r>
    </w:p>
    <w:p w14:paraId="5AD0B8C1" w14:textId="77777777" w:rsidR="00590D16" w:rsidRDefault="00590D16" w:rsidP="00590D16">
      <w:pPr>
        <w:jc w:val="center"/>
        <w:rPr>
          <w:sz w:val="40"/>
          <w:szCs w:val="40"/>
        </w:rPr>
      </w:pPr>
    </w:p>
    <w:p w14:paraId="144CB436" w14:textId="4DAF61D0" w:rsidR="00590D16" w:rsidRDefault="00BB2C19" w:rsidP="00590D16">
      <w:pPr>
        <w:rPr>
          <w:sz w:val="28"/>
          <w:szCs w:val="28"/>
        </w:rPr>
      </w:pPr>
      <w:r>
        <w:rPr>
          <w:sz w:val="28"/>
          <w:szCs w:val="28"/>
        </w:rPr>
        <w:t xml:space="preserve">Lien vers le site internet : </w:t>
      </w:r>
      <w:r w:rsidRPr="00BB2C19">
        <w:rPr>
          <w:sz w:val="28"/>
          <w:szCs w:val="28"/>
        </w:rPr>
        <w:t>http://www.saint-joseph-gap.com/</w:t>
      </w:r>
    </w:p>
    <w:p w14:paraId="06CF543B" w14:textId="77777777" w:rsidR="00BB2C19" w:rsidRDefault="00BB2C19" w:rsidP="00590D16">
      <w:pPr>
        <w:rPr>
          <w:sz w:val="28"/>
          <w:szCs w:val="28"/>
        </w:rPr>
      </w:pPr>
    </w:p>
    <w:p w14:paraId="5C48367D" w14:textId="77777777" w:rsidR="00BB2C19" w:rsidRPr="00BB2C19" w:rsidRDefault="00BB2C19" w:rsidP="00590D16">
      <w:pPr>
        <w:rPr>
          <w:sz w:val="28"/>
          <w:szCs w:val="28"/>
        </w:rPr>
      </w:pPr>
    </w:p>
    <w:p w14:paraId="5DAA24E7" w14:textId="77777777" w:rsidR="00590D16" w:rsidRDefault="00590D16" w:rsidP="00590D16">
      <w:pPr>
        <w:rPr>
          <w:sz w:val="40"/>
          <w:szCs w:val="40"/>
        </w:rPr>
      </w:pPr>
      <w:r>
        <w:rPr>
          <w:sz w:val="40"/>
          <w:szCs w:val="40"/>
        </w:rPr>
        <w:t>Table des matières:</w:t>
      </w:r>
    </w:p>
    <w:p w14:paraId="500B6FBE" w14:textId="77777777" w:rsidR="00CC0232" w:rsidRDefault="00CC0232" w:rsidP="00590D16">
      <w:pPr>
        <w:rPr>
          <w:sz w:val="40"/>
          <w:szCs w:val="40"/>
        </w:rPr>
      </w:pPr>
    </w:p>
    <w:p w14:paraId="61CAA317" w14:textId="4D73CFFD" w:rsidR="00CC0232" w:rsidRDefault="00BB2C19" w:rsidP="00590D1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1</w:t>
      </w:r>
      <w:r w:rsidR="00CC0232">
        <w:rPr>
          <w:sz w:val="32"/>
          <w:szCs w:val="32"/>
          <w:u w:val="single"/>
        </w:rPr>
        <w:t>/ Connexion</w:t>
      </w:r>
    </w:p>
    <w:p w14:paraId="35DF85BE" w14:textId="77777777" w:rsidR="00CC0232" w:rsidRDefault="00CC0232" w:rsidP="00590D16">
      <w:pPr>
        <w:rPr>
          <w:sz w:val="32"/>
          <w:szCs w:val="32"/>
          <w:u w:val="single"/>
        </w:rPr>
      </w:pPr>
    </w:p>
    <w:p w14:paraId="0AB7FD97" w14:textId="6EFF01B0" w:rsidR="00605F47" w:rsidRDefault="00BB2C19" w:rsidP="00590D1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</w:t>
      </w:r>
      <w:r w:rsidR="00CC0232">
        <w:rPr>
          <w:sz w:val="32"/>
          <w:szCs w:val="32"/>
          <w:u w:val="single"/>
        </w:rPr>
        <w:t>/ A</w:t>
      </w:r>
      <w:r w:rsidR="00605F47">
        <w:rPr>
          <w:sz w:val="32"/>
          <w:szCs w:val="32"/>
          <w:u w:val="single"/>
        </w:rPr>
        <w:t>jout d'articles</w:t>
      </w:r>
    </w:p>
    <w:p w14:paraId="2164C492" w14:textId="398CF654" w:rsidR="00465F44" w:rsidRPr="00465F44" w:rsidRDefault="00465F44" w:rsidP="00465F44">
      <w:pPr>
        <w:pStyle w:val="Paragraphedeliste"/>
        <w:numPr>
          <w:ilvl w:val="0"/>
          <w:numId w:val="1"/>
        </w:numPr>
        <w:rPr>
          <w:sz w:val="32"/>
          <w:szCs w:val="32"/>
          <w:u w:val="single"/>
        </w:rPr>
      </w:pPr>
      <w:r w:rsidRPr="00465F44">
        <w:rPr>
          <w:sz w:val="32"/>
          <w:szCs w:val="32"/>
          <w:u w:val="single"/>
        </w:rPr>
        <w:t>Ajout d'un article dans une catégorie</w:t>
      </w:r>
    </w:p>
    <w:p w14:paraId="4F365F11" w14:textId="29B5E5D3" w:rsidR="00465F44" w:rsidRPr="00465F44" w:rsidRDefault="00465F44" w:rsidP="00465F44">
      <w:pPr>
        <w:pStyle w:val="Paragraphedeliste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jout d'un article dans la zone actualités</w:t>
      </w:r>
      <w:r w:rsidR="00AB5687">
        <w:rPr>
          <w:sz w:val="32"/>
          <w:szCs w:val="32"/>
          <w:u w:val="single"/>
        </w:rPr>
        <w:t xml:space="preserve"> de la page d'accueil</w:t>
      </w:r>
    </w:p>
    <w:p w14:paraId="4F884B7E" w14:textId="77777777" w:rsidR="00605F47" w:rsidRDefault="00605F47" w:rsidP="00590D16">
      <w:pPr>
        <w:rPr>
          <w:sz w:val="32"/>
          <w:szCs w:val="32"/>
          <w:u w:val="single"/>
        </w:rPr>
      </w:pPr>
    </w:p>
    <w:p w14:paraId="327BA2F3" w14:textId="36B45FF1" w:rsidR="00590D16" w:rsidRDefault="00BB2C19" w:rsidP="00590D1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3</w:t>
      </w:r>
      <w:r w:rsidR="00590D16" w:rsidRPr="00590D16">
        <w:rPr>
          <w:sz w:val="32"/>
          <w:szCs w:val="32"/>
          <w:u w:val="single"/>
        </w:rPr>
        <w:t>/ Modification d'articles</w:t>
      </w:r>
    </w:p>
    <w:p w14:paraId="6E175B14" w14:textId="31B744CB" w:rsidR="00841246" w:rsidRPr="00AB5687" w:rsidRDefault="00AB5687" w:rsidP="00AB5687">
      <w:pPr>
        <w:pStyle w:val="Paragraphedeliste"/>
        <w:numPr>
          <w:ilvl w:val="0"/>
          <w:numId w:val="2"/>
        </w:numPr>
        <w:rPr>
          <w:sz w:val="32"/>
          <w:szCs w:val="32"/>
          <w:u w:val="single"/>
        </w:rPr>
      </w:pPr>
      <w:r w:rsidRPr="00AB5687">
        <w:rPr>
          <w:sz w:val="32"/>
          <w:szCs w:val="32"/>
          <w:u w:val="single"/>
        </w:rPr>
        <w:t>À partir d'une catégorie</w:t>
      </w:r>
    </w:p>
    <w:p w14:paraId="6730B689" w14:textId="77B19667" w:rsidR="00AB5687" w:rsidRPr="00AB5687" w:rsidRDefault="00AB5687" w:rsidP="00AB5687">
      <w:pPr>
        <w:pStyle w:val="Paragraphedeliste"/>
        <w:numPr>
          <w:ilvl w:val="0"/>
          <w:numId w:val="2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À partir d'un article</w:t>
      </w:r>
    </w:p>
    <w:p w14:paraId="101DED99" w14:textId="77777777" w:rsidR="00AB5687" w:rsidRDefault="00AB5687" w:rsidP="00590D16">
      <w:pPr>
        <w:rPr>
          <w:sz w:val="32"/>
          <w:szCs w:val="32"/>
          <w:u w:val="single"/>
        </w:rPr>
      </w:pPr>
    </w:p>
    <w:p w14:paraId="110E0541" w14:textId="61EC532C" w:rsidR="00841246" w:rsidRPr="00830674" w:rsidRDefault="00841246" w:rsidP="00590D1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4/ Suppression d'articles</w:t>
      </w:r>
    </w:p>
    <w:p w14:paraId="595F2FA7" w14:textId="77777777" w:rsidR="00BB2C19" w:rsidRDefault="00BB2C19" w:rsidP="00590D16">
      <w:pPr>
        <w:rPr>
          <w:sz w:val="40"/>
          <w:szCs w:val="40"/>
        </w:rPr>
      </w:pPr>
    </w:p>
    <w:p w14:paraId="1D1D1AD9" w14:textId="77777777" w:rsidR="00590D16" w:rsidRDefault="00590D16" w:rsidP="00590D16">
      <w:pPr>
        <w:rPr>
          <w:sz w:val="40"/>
          <w:szCs w:val="40"/>
        </w:rPr>
      </w:pPr>
    </w:p>
    <w:p w14:paraId="423EA2E6" w14:textId="77777777" w:rsidR="00AB5687" w:rsidRDefault="00AB5687" w:rsidP="00590D16">
      <w:pPr>
        <w:rPr>
          <w:sz w:val="40"/>
          <w:szCs w:val="40"/>
        </w:rPr>
      </w:pPr>
      <w:bookmarkStart w:id="0" w:name="_GoBack"/>
      <w:bookmarkEnd w:id="0"/>
    </w:p>
    <w:p w14:paraId="009BB6AD" w14:textId="77777777" w:rsidR="00590D16" w:rsidRDefault="00590D16" w:rsidP="00590D16">
      <w:pPr>
        <w:rPr>
          <w:sz w:val="40"/>
          <w:szCs w:val="40"/>
        </w:rPr>
      </w:pPr>
    </w:p>
    <w:p w14:paraId="70BBB508" w14:textId="77777777" w:rsidR="00590D16" w:rsidRDefault="00590D16" w:rsidP="00590D16">
      <w:pPr>
        <w:rPr>
          <w:sz w:val="40"/>
          <w:szCs w:val="40"/>
        </w:rPr>
      </w:pPr>
    </w:p>
    <w:p w14:paraId="6C1CD7DC" w14:textId="77777777" w:rsidR="00590D16" w:rsidRDefault="00590D16" w:rsidP="00590D16">
      <w:pPr>
        <w:rPr>
          <w:sz w:val="40"/>
          <w:szCs w:val="40"/>
        </w:rPr>
      </w:pPr>
    </w:p>
    <w:p w14:paraId="29920424" w14:textId="77777777" w:rsidR="00590D16" w:rsidRDefault="00590D16" w:rsidP="00590D16">
      <w:pPr>
        <w:rPr>
          <w:sz w:val="40"/>
          <w:szCs w:val="40"/>
        </w:rPr>
      </w:pPr>
    </w:p>
    <w:p w14:paraId="61B59E3C" w14:textId="77777777" w:rsidR="00590D16" w:rsidRDefault="00590D16" w:rsidP="00590D16">
      <w:pPr>
        <w:rPr>
          <w:sz w:val="40"/>
          <w:szCs w:val="40"/>
        </w:rPr>
      </w:pPr>
    </w:p>
    <w:p w14:paraId="0F8456BD" w14:textId="77777777" w:rsidR="00590D16" w:rsidRDefault="00590D16" w:rsidP="00590D16">
      <w:pPr>
        <w:rPr>
          <w:sz w:val="40"/>
          <w:szCs w:val="40"/>
        </w:rPr>
      </w:pPr>
    </w:p>
    <w:p w14:paraId="27D6896A" w14:textId="75986DA8" w:rsidR="00CC0232" w:rsidRDefault="00BB2C19" w:rsidP="00590D1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1</w:t>
      </w:r>
      <w:r w:rsidR="00CC0232">
        <w:rPr>
          <w:sz w:val="32"/>
          <w:szCs w:val="32"/>
          <w:u w:val="single"/>
        </w:rPr>
        <w:t>/ Connexion</w:t>
      </w:r>
    </w:p>
    <w:p w14:paraId="7E503349" w14:textId="77777777" w:rsidR="00CC0232" w:rsidRDefault="00CC0232" w:rsidP="00590D16">
      <w:pPr>
        <w:rPr>
          <w:sz w:val="32"/>
          <w:szCs w:val="32"/>
          <w:u w:val="single"/>
        </w:rPr>
      </w:pPr>
    </w:p>
    <w:p w14:paraId="6C628278" w14:textId="0250E9B1" w:rsidR="00CC0232" w:rsidRDefault="00CC0232" w:rsidP="00590D16">
      <w:pPr>
        <w:rPr>
          <w:sz w:val="28"/>
          <w:szCs w:val="28"/>
        </w:rPr>
      </w:pPr>
      <w:r>
        <w:rPr>
          <w:sz w:val="28"/>
          <w:szCs w:val="28"/>
        </w:rPr>
        <w:t xml:space="preserve">Pour se connecter, cliquez sur </w:t>
      </w:r>
      <w:r w:rsidR="00FC0E93">
        <w:rPr>
          <w:sz w:val="28"/>
          <w:szCs w:val="28"/>
        </w:rPr>
        <w:t>'Connexion' dans le menu principal.</w:t>
      </w:r>
    </w:p>
    <w:p w14:paraId="3C669257" w14:textId="77777777" w:rsidR="00FC0E93" w:rsidRDefault="00FC0E93" w:rsidP="00590D16">
      <w:pPr>
        <w:rPr>
          <w:sz w:val="28"/>
          <w:szCs w:val="28"/>
        </w:rPr>
      </w:pPr>
    </w:p>
    <w:p w14:paraId="4608F6A9" w14:textId="3A637DFE" w:rsidR="00FC0E93" w:rsidRDefault="00FC0E93" w:rsidP="00590D1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E555D0" wp14:editId="14CA9B7D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</wp:posOffset>
                </wp:positionV>
                <wp:extent cx="4114800" cy="114300"/>
                <wp:effectExtent l="50800" t="25400" r="127000" b="1651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504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-35.95pt;margin-top:73.65pt;width:324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" strokecolor="#c0504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B1F0714" wp14:editId="4608802D">
            <wp:extent cx="5756275" cy="3036570"/>
            <wp:effectExtent l="0" t="0" r="9525" b="11430"/>
            <wp:docPr id="3" name="Image 2" descr="Macintosh HD:Users:hugoboulouk:Desktop: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ugoboulouk:Desktop:4.ti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4CDA" w14:textId="77777777" w:rsidR="00FC0E93" w:rsidRDefault="00FC0E93" w:rsidP="00590D16">
      <w:pPr>
        <w:rPr>
          <w:sz w:val="28"/>
          <w:szCs w:val="28"/>
        </w:rPr>
      </w:pPr>
    </w:p>
    <w:p w14:paraId="4399E772" w14:textId="7521E6A4" w:rsidR="00FC0E93" w:rsidRPr="00CC0232" w:rsidRDefault="00FC0E93" w:rsidP="00590D16">
      <w:pPr>
        <w:rPr>
          <w:sz w:val="28"/>
          <w:szCs w:val="28"/>
        </w:rPr>
      </w:pPr>
      <w:r>
        <w:rPr>
          <w:sz w:val="28"/>
          <w:szCs w:val="28"/>
        </w:rPr>
        <w:t>Une fois sur la page de connexion, entrez votre identifiant et votre mot de passe pour avoir accès aux fonctionnalités ci-dessous.</w:t>
      </w:r>
    </w:p>
    <w:p w14:paraId="1A342311" w14:textId="77777777" w:rsidR="00CC0232" w:rsidRDefault="00CC0232" w:rsidP="00590D16">
      <w:pPr>
        <w:rPr>
          <w:sz w:val="32"/>
          <w:szCs w:val="32"/>
          <w:u w:val="single"/>
        </w:rPr>
      </w:pPr>
    </w:p>
    <w:p w14:paraId="0689D263" w14:textId="5EC02540" w:rsidR="00BB2C19" w:rsidRDefault="00BB2C19" w:rsidP="00590D16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202D6" wp14:editId="6524C8B9">
                <wp:simplePos x="0" y="0"/>
                <wp:positionH relativeFrom="column">
                  <wp:posOffset>-457200</wp:posOffset>
                </wp:positionH>
                <wp:positionV relativeFrom="paragraph">
                  <wp:posOffset>1481455</wp:posOffset>
                </wp:positionV>
                <wp:extent cx="1943100" cy="228600"/>
                <wp:effectExtent l="50800" t="25400" r="88900" b="1524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504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" o:spid="_x0000_s1026" type="#_x0000_t32" style="position:absolute;margin-left:-35.95pt;margin-top:116.65pt;width:153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" strokecolor="#c0504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w:drawing>
          <wp:inline distT="0" distB="0" distL="0" distR="0" wp14:anchorId="1D076CF4" wp14:editId="460C7AAA">
            <wp:extent cx="5744210" cy="3001010"/>
            <wp:effectExtent l="0" t="0" r="0" b="0"/>
            <wp:docPr id="6" name="Image 3" descr="Macintosh HD:Users:hugoboulouk:Desktop: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ugoboulouk:Desktop:5.ti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17C1E" w14:textId="77777777" w:rsidR="00830674" w:rsidRDefault="00830674" w:rsidP="00590D16">
      <w:pPr>
        <w:rPr>
          <w:sz w:val="32"/>
          <w:szCs w:val="32"/>
          <w:u w:val="single"/>
        </w:rPr>
      </w:pPr>
    </w:p>
    <w:p w14:paraId="3F935407" w14:textId="77777777" w:rsidR="00830674" w:rsidRDefault="00830674" w:rsidP="00590D16">
      <w:pPr>
        <w:rPr>
          <w:sz w:val="32"/>
          <w:szCs w:val="32"/>
          <w:u w:val="single"/>
        </w:rPr>
      </w:pPr>
    </w:p>
    <w:p w14:paraId="120B752D" w14:textId="77777777" w:rsidR="00830674" w:rsidRDefault="00830674" w:rsidP="00590D16">
      <w:pPr>
        <w:rPr>
          <w:sz w:val="32"/>
          <w:szCs w:val="32"/>
          <w:u w:val="single"/>
        </w:rPr>
      </w:pPr>
    </w:p>
    <w:p w14:paraId="5C9AF0A6" w14:textId="77777777" w:rsidR="00830674" w:rsidRDefault="00830674" w:rsidP="00590D16">
      <w:pPr>
        <w:rPr>
          <w:sz w:val="32"/>
          <w:szCs w:val="32"/>
          <w:u w:val="single"/>
        </w:rPr>
      </w:pPr>
    </w:p>
    <w:p w14:paraId="30FC9C1F" w14:textId="73B3CAF4" w:rsidR="00590D16" w:rsidRDefault="00BB2C19" w:rsidP="00590D1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2</w:t>
      </w:r>
      <w:r w:rsidR="00CC0232">
        <w:rPr>
          <w:sz w:val="32"/>
          <w:szCs w:val="32"/>
          <w:u w:val="single"/>
        </w:rPr>
        <w:t>/ A</w:t>
      </w:r>
      <w:r w:rsidR="00605F47">
        <w:rPr>
          <w:sz w:val="32"/>
          <w:szCs w:val="32"/>
          <w:u w:val="single"/>
        </w:rPr>
        <w:t>jout</w:t>
      </w:r>
      <w:r w:rsidR="00590D16">
        <w:rPr>
          <w:sz w:val="32"/>
          <w:szCs w:val="32"/>
          <w:u w:val="single"/>
        </w:rPr>
        <w:t xml:space="preserve"> d'articles:</w:t>
      </w:r>
    </w:p>
    <w:p w14:paraId="65FE1119" w14:textId="77777777" w:rsidR="00605F47" w:rsidRDefault="00605F47" w:rsidP="00590D16">
      <w:pPr>
        <w:rPr>
          <w:sz w:val="28"/>
          <w:szCs w:val="28"/>
        </w:rPr>
      </w:pPr>
    </w:p>
    <w:p w14:paraId="5EE2E2FE" w14:textId="4847365C" w:rsidR="00590D16" w:rsidRDefault="00720A2F" w:rsidP="00590D16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2E13D9">
        <w:rPr>
          <w:sz w:val="28"/>
          <w:szCs w:val="28"/>
        </w:rPr>
        <w:t xml:space="preserve"> Ajout d'un article dans une catégorie</w:t>
      </w:r>
      <w:r w:rsidR="00590D16">
        <w:rPr>
          <w:sz w:val="28"/>
          <w:szCs w:val="28"/>
        </w:rPr>
        <w:t>:</w:t>
      </w:r>
    </w:p>
    <w:p w14:paraId="412B0E3A" w14:textId="756068DE" w:rsidR="00590D16" w:rsidRDefault="00590D16" w:rsidP="00590D16">
      <w:pPr>
        <w:rPr>
          <w:sz w:val="28"/>
          <w:szCs w:val="28"/>
        </w:rPr>
      </w:pPr>
      <w:r>
        <w:rPr>
          <w:sz w:val="28"/>
          <w:szCs w:val="28"/>
        </w:rPr>
        <w:t>Cliquez sur la catégorie de l'article si celle si est disp</w:t>
      </w:r>
      <w:r w:rsidR="00605F47">
        <w:rPr>
          <w:sz w:val="28"/>
          <w:szCs w:val="28"/>
        </w:rPr>
        <w:t>onible puis cliquez sur Nouveau/Nouvelle</w:t>
      </w:r>
      <w:r w:rsidR="00CC0232">
        <w:rPr>
          <w:sz w:val="28"/>
          <w:szCs w:val="28"/>
        </w:rPr>
        <w:t>.</w:t>
      </w:r>
    </w:p>
    <w:p w14:paraId="2BCDACC0" w14:textId="77777777" w:rsidR="00590D16" w:rsidRDefault="00590D16" w:rsidP="00590D16">
      <w:pPr>
        <w:rPr>
          <w:sz w:val="28"/>
          <w:szCs w:val="28"/>
        </w:rPr>
      </w:pPr>
    </w:p>
    <w:p w14:paraId="0C6907E3" w14:textId="77777777" w:rsidR="005A2D54" w:rsidRDefault="00605F47" w:rsidP="00590D1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FE4A4" wp14:editId="39C34B02">
                <wp:simplePos x="0" y="0"/>
                <wp:positionH relativeFrom="column">
                  <wp:posOffset>-342900</wp:posOffset>
                </wp:positionH>
                <wp:positionV relativeFrom="paragraph">
                  <wp:posOffset>826770</wp:posOffset>
                </wp:positionV>
                <wp:extent cx="1028700" cy="1830070"/>
                <wp:effectExtent l="50800" t="25400" r="88900" b="10033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830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504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-26.95pt;margin-top:65.1pt;width:81pt;height:14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" strokecolor="#c0504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166FE" wp14:editId="6078DAE4">
                <wp:simplePos x="0" y="0"/>
                <wp:positionH relativeFrom="column">
                  <wp:posOffset>-342900</wp:posOffset>
                </wp:positionH>
                <wp:positionV relativeFrom="paragraph">
                  <wp:posOffset>826770</wp:posOffset>
                </wp:positionV>
                <wp:extent cx="1485900" cy="0"/>
                <wp:effectExtent l="0" t="101600" r="38100" b="1778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9" o:spid="_x0000_s1026" type="#_x0000_t32" style="position:absolute;margin-left:-26.95pt;margin-top:65.1pt;width:117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77234A6" wp14:editId="135A734A">
            <wp:extent cx="5753100" cy="3035300"/>
            <wp:effectExtent l="0" t="0" r="12700" b="12700"/>
            <wp:docPr id="5" name="Image 1" descr="Macintosh HD:Users:hugoboulouk:Desktop: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ugoboulouk:Desktop:1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438B" w14:textId="77777777" w:rsidR="00605F47" w:rsidRDefault="00605F47" w:rsidP="00590D16">
      <w:pPr>
        <w:rPr>
          <w:sz w:val="28"/>
          <w:szCs w:val="28"/>
        </w:rPr>
      </w:pPr>
    </w:p>
    <w:p w14:paraId="6C0BE830" w14:textId="58B86AEB" w:rsidR="00590D16" w:rsidRDefault="00720A2F" w:rsidP="00590D16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2E13D9">
        <w:rPr>
          <w:sz w:val="28"/>
          <w:szCs w:val="28"/>
        </w:rPr>
        <w:t xml:space="preserve"> Ajout d'un article 'actualités' situé sur le menu principal</w:t>
      </w:r>
      <w:r w:rsidR="00590D16">
        <w:rPr>
          <w:sz w:val="28"/>
          <w:szCs w:val="28"/>
        </w:rPr>
        <w:t>:</w:t>
      </w:r>
    </w:p>
    <w:p w14:paraId="1FD75839" w14:textId="77777777" w:rsidR="00590D16" w:rsidRDefault="00605F47" w:rsidP="00590D16">
      <w:pPr>
        <w:rPr>
          <w:sz w:val="28"/>
          <w:szCs w:val="28"/>
        </w:rPr>
      </w:pPr>
      <w:r>
        <w:rPr>
          <w:sz w:val="28"/>
          <w:szCs w:val="28"/>
        </w:rPr>
        <w:t>Une fois connecté, un menu est apparu sur la droite de votre écran.</w:t>
      </w:r>
    </w:p>
    <w:p w14:paraId="23605402" w14:textId="77777777" w:rsidR="00605F47" w:rsidRDefault="00605F47" w:rsidP="00590D16">
      <w:pPr>
        <w:rPr>
          <w:sz w:val="28"/>
          <w:szCs w:val="28"/>
        </w:rPr>
      </w:pPr>
      <w:r>
        <w:rPr>
          <w:sz w:val="28"/>
          <w:szCs w:val="28"/>
        </w:rPr>
        <w:t>Dans ce menu, vous avez la possibilité de créer un nouvel article</w:t>
      </w:r>
      <w:r w:rsidR="002E13D9">
        <w:rPr>
          <w:sz w:val="28"/>
          <w:szCs w:val="28"/>
        </w:rPr>
        <w:t xml:space="preserve"> qui va automatiquement se situer dans la catégorie actualités.</w:t>
      </w:r>
    </w:p>
    <w:p w14:paraId="41838746" w14:textId="77777777" w:rsidR="00605F47" w:rsidRDefault="00605F47" w:rsidP="00590D16">
      <w:pPr>
        <w:rPr>
          <w:sz w:val="28"/>
          <w:szCs w:val="28"/>
        </w:rPr>
      </w:pPr>
    </w:p>
    <w:p w14:paraId="6DE96B42" w14:textId="77777777" w:rsidR="00590D16" w:rsidRDefault="002E13D9" w:rsidP="00590D1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58D17" wp14:editId="40026F77">
                <wp:simplePos x="0" y="0"/>
                <wp:positionH relativeFrom="column">
                  <wp:posOffset>-457200</wp:posOffset>
                </wp:positionH>
                <wp:positionV relativeFrom="paragraph">
                  <wp:posOffset>394335</wp:posOffset>
                </wp:positionV>
                <wp:extent cx="4572000" cy="904875"/>
                <wp:effectExtent l="50800" t="25400" r="50800" b="16192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504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-35.95pt;margin-top:31.05pt;width:5in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" strokecolor="#c0504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87B0657" wp14:editId="62AF16D6">
            <wp:extent cx="5740400" cy="3048000"/>
            <wp:effectExtent l="0" t="0" r="0" b="0"/>
            <wp:docPr id="20" name="Image 3" descr="Macintosh HD:Users:hugoboulouk:Desktop: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ugoboulouk:Desktop:4.tif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FD6B" w14:textId="77777777" w:rsidR="00CC0232" w:rsidRDefault="00CC0232" w:rsidP="00590D16">
      <w:pPr>
        <w:rPr>
          <w:sz w:val="28"/>
          <w:szCs w:val="28"/>
        </w:rPr>
      </w:pPr>
    </w:p>
    <w:p w14:paraId="2EC4B338" w14:textId="537DD578" w:rsidR="00605F47" w:rsidRDefault="00BB2C19" w:rsidP="00605F4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3</w:t>
      </w:r>
      <w:r w:rsidR="00605F47">
        <w:rPr>
          <w:sz w:val="32"/>
          <w:szCs w:val="32"/>
          <w:u w:val="single"/>
        </w:rPr>
        <w:t>/ Modification d'articles:</w:t>
      </w:r>
    </w:p>
    <w:p w14:paraId="4B1C4914" w14:textId="77777777" w:rsidR="00605F47" w:rsidRDefault="00605F47" w:rsidP="00605F47">
      <w:pPr>
        <w:rPr>
          <w:sz w:val="28"/>
          <w:szCs w:val="28"/>
        </w:rPr>
      </w:pPr>
      <w:r>
        <w:rPr>
          <w:sz w:val="28"/>
          <w:szCs w:val="28"/>
        </w:rPr>
        <w:t>La modification d'article peut se faire de deux façons :</w:t>
      </w:r>
    </w:p>
    <w:p w14:paraId="172C6706" w14:textId="77777777" w:rsidR="00605F47" w:rsidRDefault="00605F47" w:rsidP="00605F47">
      <w:pPr>
        <w:rPr>
          <w:sz w:val="28"/>
          <w:szCs w:val="28"/>
        </w:rPr>
      </w:pPr>
    </w:p>
    <w:p w14:paraId="1D791418" w14:textId="28201C3F" w:rsidR="00605F47" w:rsidRDefault="00720A2F" w:rsidP="00605F47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605F47">
        <w:rPr>
          <w:sz w:val="28"/>
          <w:szCs w:val="28"/>
        </w:rPr>
        <w:t xml:space="preserve"> À partir d'une catégorie:</w:t>
      </w:r>
    </w:p>
    <w:p w14:paraId="49049810" w14:textId="77777777" w:rsidR="00605F47" w:rsidRDefault="00605F47" w:rsidP="00605F47">
      <w:pPr>
        <w:rPr>
          <w:sz w:val="28"/>
          <w:szCs w:val="28"/>
        </w:rPr>
      </w:pPr>
      <w:r>
        <w:rPr>
          <w:sz w:val="28"/>
          <w:szCs w:val="28"/>
        </w:rPr>
        <w:t>Cliquez sur la catégorie de l'article si celle si est disponible puis cliquez sur modifier. Prenons l'exemple de la catégorie présentation, situé dans le menu principal du site.</w:t>
      </w:r>
    </w:p>
    <w:p w14:paraId="504A7242" w14:textId="77777777" w:rsidR="00605F47" w:rsidRDefault="00605F47" w:rsidP="00605F47">
      <w:pPr>
        <w:rPr>
          <w:sz w:val="28"/>
          <w:szCs w:val="28"/>
        </w:rPr>
      </w:pPr>
    </w:p>
    <w:p w14:paraId="530E1CA7" w14:textId="77777777" w:rsidR="00605F47" w:rsidRDefault="00605F47" w:rsidP="00605F4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C0AC6" wp14:editId="53063182">
                <wp:simplePos x="0" y="0"/>
                <wp:positionH relativeFrom="column">
                  <wp:posOffset>-342900</wp:posOffset>
                </wp:positionH>
                <wp:positionV relativeFrom="paragraph">
                  <wp:posOffset>826770</wp:posOffset>
                </wp:positionV>
                <wp:extent cx="3086100" cy="571500"/>
                <wp:effectExtent l="50800" t="25400" r="88900" b="1397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504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5" o:spid="_x0000_s1026" type="#_x0000_t32" style="position:absolute;margin-left:-26.95pt;margin-top:65.1pt;width:243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" strokecolor="#c0504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63181" wp14:editId="15C5DD36">
                <wp:simplePos x="0" y="0"/>
                <wp:positionH relativeFrom="column">
                  <wp:posOffset>-342900</wp:posOffset>
                </wp:positionH>
                <wp:positionV relativeFrom="paragraph">
                  <wp:posOffset>826770</wp:posOffset>
                </wp:positionV>
                <wp:extent cx="1485900" cy="0"/>
                <wp:effectExtent l="0" t="101600" r="38100" b="1778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6" o:spid="_x0000_s1026" type="#_x0000_t32" style="position:absolute;margin-left:-26.95pt;margin-top:65.1pt;width:117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2C40EB2" wp14:editId="1674B7B4">
            <wp:extent cx="5753100" cy="3035300"/>
            <wp:effectExtent l="0" t="0" r="12700" b="12700"/>
            <wp:docPr id="18" name="Image 1" descr="Macintosh HD:Users:hugoboulouk:Desktop: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ugoboulouk:Desktop:1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01DE" w14:textId="77777777" w:rsidR="00605F47" w:rsidRDefault="00605F47" w:rsidP="00605F47">
      <w:pPr>
        <w:rPr>
          <w:sz w:val="28"/>
          <w:szCs w:val="28"/>
        </w:rPr>
      </w:pPr>
    </w:p>
    <w:p w14:paraId="1A4A7B44" w14:textId="5796BDA7" w:rsidR="00605F47" w:rsidRDefault="00720A2F" w:rsidP="00605F47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605F47">
        <w:rPr>
          <w:sz w:val="28"/>
          <w:szCs w:val="28"/>
        </w:rPr>
        <w:t xml:space="preserve"> Directement à partir d'un article:</w:t>
      </w:r>
    </w:p>
    <w:p w14:paraId="36679C79" w14:textId="77777777" w:rsidR="00605F47" w:rsidRDefault="00605F47" w:rsidP="00605F47">
      <w:pPr>
        <w:rPr>
          <w:sz w:val="28"/>
          <w:szCs w:val="28"/>
        </w:rPr>
      </w:pPr>
      <w:r>
        <w:rPr>
          <w:sz w:val="28"/>
          <w:szCs w:val="28"/>
        </w:rPr>
        <w:t>Cliquez sur l'engrenage sur la gauche d'un article puis sélectionnez le troisième bouton 'Modifier'.</w:t>
      </w:r>
    </w:p>
    <w:p w14:paraId="3FEA8D59" w14:textId="77777777" w:rsidR="00605F47" w:rsidRDefault="00605F47" w:rsidP="00605F47">
      <w:pPr>
        <w:rPr>
          <w:sz w:val="28"/>
          <w:szCs w:val="28"/>
        </w:rPr>
      </w:pPr>
    </w:p>
    <w:p w14:paraId="243D5C6F" w14:textId="77777777" w:rsidR="00C31C7F" w:rsidRDefault="00605F47" w:rsidP="00590D1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84398" wp14:editId="3605D178">
                <wp:simplePos x="0" y="0"/>
                <wp:positionH relativeFrom="column">
                  <wp:posOffset>-457200</wp:posOffset>
                </wp:positionH>
                <wp:positionV relativeFrom="paragraph">
                  <wp:posOffset>394335</wp:posOffset>
                </wp:positionV>
                <wp:extent cx="3657600" cy="1143000"/>
                <wp:effectExtent l="50800" t="25400" r="76200" b="1524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504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7" o:spid="_x0000_s1026" type="#_x0000_t32" style="position:absolute;margin-left:-35.95pt;margin-top:31.05pt;width:4in;height:9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" strokecolor="#c0504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841CBBA" wp14:editId="2F315DF6">
            <wp:extent cx="5740400" cy="3035300"/>
            <wp:effectExtent l="0" t="0" r="0" b="12700"/>
            <wp:docPr id="19" name="Image 2" descr="Macintosh HD:Users:hugoboulouk:Desktop: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ugoboulouk:Desktop:2.tif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557D" w14:textId="23B5C4A8" w:rsidR="00841246" w:rsidRDefault="00841246" w:rsidP="0084124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3/ Suppression d'articles:</w:t>
      </w:r>
      <w:r w:rsidR="00720A2F" w:rsidRPr="00720A2F">
        <w:rPr>
          <w:noProof/>
          <w:sz w:val="28"/>
          <w:szCs w:val="28"/>
        </w:rPr>
        <w:t xml:space="preserve"> </w:t>
      </w:r>
    </w:p>
    <w:p w14:paraId="10B88F76" w14:textId="77777777" w:rsidR="00841246" w:rsidRDefault="00841246" w:rsidP="00841246">
      <w:pPr>
        <w:rPr>
          <w:sz w:val="28"/>
          <w:szCs w:val="28"/>
        </w:rPr>
      </w:pPr>
    </w:p>
    <w:p w14:paraId="13645858" w14:textId="159C6877" w:rsidR="00841246" w:rsidRDefault="00854B4C" w:rsidP="00841246">
      <w:pPr>
        <w:rPr>
          <w:sz w:val="28"/>
          <w:szCs w:val="28"/>
        </w:rPr>
      </w:pPr>
      <w:r>
        <w:rPr>
          <w:sz w:val="28"/>
          <w:szCs w:val="28"/>
        </w:rPr>
        <w:t>1/ À partir d'un article</w:t>
      </w:r>
      <w:r w:rsidR="00841246">
        <w:rPr>
          <w:sz w:val="28"/>
          <w:szCs w:val="28"/>
        </w:rPr>
        <w:t>:</w:t>
      </w:r>
      <w:r w:rsidR="00720A2F" w:rsidRPr="00720A2F">
        <w:rPr>
          <w:noProof/>
          <w:sz w:val="28"/>
          <w:szCs w:val="28"/>
        </w:rPr>
        <w:t xml:space="preserve"> </w:t>
      </w:r>
    </w:p>
    <w:p w14:paraId="0B9DDD79" w14:textId="4B5E5354" w:rsidR="00841246" w:rsidRDefault="00720A2F" w:rsidP="00841246">
      <w:pPr>
        <w:rPr>
          <w:sz w:val="28"/>
          <w:szCs w:val="28"/>
        </w:rPr>
      </w:pPr>
      <w:r>
        <w:rPr>
          <w:sz w:val="28"/>
          <w:szCs w:val="28"/>
        </w:rPr>
        <w:t>Rendez-vous à la modification d'un article, (3/ Partie 2)</w:t>
      </w:r>
      <w:r w:rsidR="00841246">
        <w:rPr>
          <w:sz w:val="28"/>
          <w:szCs w:val="28"/>
        </w:rPr>
        <w:t>.</w:t>
      </w:r>
    </w:p>
    <w:p w14:paraId="7CAFAD4E" w14:textId="48ECC45D" w:rsidR="00720A2F" w:rsidRDefault="00720A2F" w:rsidP="00841246">
      <w:pPr>
        <w:rPr>
          <w:sz w:val="28"/>
          <w:szCs w:val="28"/>
        </w:rPr>
      </w:pPr>
      <w:r>
        <w:rPr>
          <w:sz w:val="28"/>
          <w:szCs w:val="28"/>
        </w:rPr>
        <w:t>Une fois sur cette page de modification :</w:t>
      </w:r>
    </w:p>
    <w:p w14:paraId="3E35F3BC" w14:textId="7BF81DDB" w:rsidR="00720A2F" w:rsidRDefault="00720A2F" w:rsidP="0084124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4B19E" wp14:editId="26ECD867">
                <wp:simplePos x="0" y="0"/>
                <wp:positionH relativeFrom="column">
                  <wp:posOffset>228600</wp:posOffset>
                </wp:positionH>
                <wp:positionV relativeFrom="paragraph">
                  <wp:posOffset>71120</wp:posOffset>
                </wp:positionV>
                <wp:extent cx="685800" cy="0"/>
                <wp:effectExtent l="0" t="101600" r="25400" b="1778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18pt;margin-top:5.6pt;width:5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sz w:val="28"/>
          <w:szCs w:val="28"/>
        </w:rPr>
        <w:t>1 :                     Se rendre dans la partie Publication.</w:t>
      </w:r>
    </w:p>
    <w:p w14:paraId="4DA8B8A0" w14:textId="2253D252" w:rsidR="00720A2F" w:rsidRDefault="00720A2F" w:rsidP="0084124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26D98" wp14:editId="6736AEF9">
                <wp:simplePos x="0" y="0"/>
                <wp:positionH relativeFrom="column">
                  <wp:posOffset>228600</wp:posOffset>
                </wp:positionH>
                <wp:positionV relativeFrom="paragraph">
                  <wp:posOffset>91440</wp:posOffset>
                </wp:positionV>
                <wp:extent cx="685800" cy="0"/>
                <wp:effectExtent l="0" t="101600" r="25400" b="1778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3" o:spid="_x0000_s1026" type="#_x0000_t32" style="position:absolute;margin-left:18pt;margin-top:7.2pt;width:5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sz w:val="28"/>
          <w:szCs w:val="28"/>
        </w:rPr>
        <w:t xml:space="preserve">2 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Mettre l'article en 'Dépublié' pour qu'il n'apparaisse pas, ou en 'Mis à la corbeille' pour qu'il soit supprimé.</w:t>
      </w:r>
    </w:p>
    <w:p w14:paraId="071C0908" w14:textId="77777777" w:rsidR="00465F44" w:rsidRDefault="00465F44" w:rsidP="00841246">
      <w:pPr>
        <w:rPr>
          <w:sz w:val="28"/>
          <w:szCs w:val="28"/>
        </w:rPr>
      </w:pPr>
    </w:p>
    <w:p w14:paraId="59933E1D" w14:textId="72A8398D" w:rsidR="00465F44" w:rsidRDefault="00465F44" w:rsidP="00841246">
      <w:pPr>
        <w:rPr>
          <w:sz w:val="28"/>
          <w:szCs w:val="28"/>
        </w:rPr>
      </w:pPr>
      <w:r>
        <w:rPr>
          <w:sz w:val="28"/>
          <w:szCs w:val="28"/>
        </w:rPr>
        <w:t>Enfin, faire sauvegarder pour faire disparaître, ou supprimer l'article.</w:t>
      </w:r>
    </w:p>
    <w:p w14:paraId="5CBFA931" w14:textId="77777777" w:rsidR="00720A2F" w:rsidRDefault="00720A2F" w:rsidP="00841246">
      <w:pPr>
        <w:rPr>
          <w:sz w:val="28"/>
          <w:szCs w:val="28"/>
        </w:rPr>
      </w:pPr>
    </w:p>
    <w:p w14:paraId="42461298" w14:textId="0F462B5D" w:rsidR="00841246" w:rsidRDefault="00720A2F" w:rsidP="0084124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55C75D" wp14:editId="76281D47">
                <wp:simplePos x="0" y="0"/>
                <wp:positionH relativeFrom="column">
                  <wp:posOffset>-571500</wp:posOffset>
                </wp:positionH>
                <wp:positionV relativeFrom="paragraph">
                  <wp:posOffset>702945</wp:posOffset>
                </wp:positionV>
                <wp:extent cx="685800" cy="2057400"/>
                <wp:effectExtent l="50800" t="25400" r="101600" b="1016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057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-44.95pt;margin-top:55.35pt;width:54pt;height:16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FD32B" wp14:editId="35090036">
                <wp:simplePos x="0" y="0"/>
                <wp:positionH relativeFrom="column">
                  <wp:posOffset>-571500</wp:posOffset>
                </wp:positionH>
                <wp:positionV relativeFrom="paragraph">
                  <wp:posOffset>702945</wp:posOffset>
                </wp:positionV>
                <wp:extent cx="1143000" cy="114300"/>
                <wp:effectExtent l="50800" t="25400" r="101600" b="16510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-44.95pt;margin-top:55.35pt;width:90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2AEC9408" wp14:editId="41237AFF">
            <wp:extent cx="5756275" cy="3950970"/>
            <wp:effectExtent l="0" t="0" r="9525" b="11430"/>
            <wp:docPr id="21" name="Image 1" descr="Macintosh HD:Users:hugoboulouk:Desktop: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ugoboulouk:Desktop:1.tif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1A4A" w14:textId="77777777" w:rsidR="00841246" w:rsidRDefault="00841246" w:rsidP="00841246">
      <w:pPr>
        <w:rPr>
          <w:sz w:val="28"/>
          <w:szCs w:val="28"/>
        </w:rPr>
      </w:pPr>
    </w:p>
    <w:p w14:paraId="423FA08B" w14:textId="5BF47E93" w:rsidR="00841246" w:rsidRPr="00590D16" w:rsidRDefault="00841246" w:rsidP="00590D16">
      <w:pPr>
        <w:rPr>
          <w:sz w:val="28"/>
          <w:szCs w:val="28"/>
        </w:rPr>
      </w:pPr>
    </w:p>
    <w:sectPr w:rsidR="00841246" w:rsidRPr="00590D16" w:rsidSect="00480B3A">
      <w:footerReference w:type="even" r:id="rId16"/>
      <w:foot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84BBC" w14:textId="77777777" w:rsidR="00465F44" w:rsidRDefault="00465F44" w:rsidP="00CC0232">
      <w:r>
        <w:separator/>
      </w:r>
    </w:p>
  </w:endnote>
  <w:endnote w:type="continuationSeparator" w:id="0">
    <w:p w14:paraId="2469687F" w14:textId="77777777" w:rsidR="00465F44" w:rsidRDefault="00465F44" w:rsidP="00CC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D275C" w14:textId="77777777" w:rsidR="00465F44" w:rsidRDefault="00465F44" w:rsidP="00CC02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2D853C" w14:textId="77777777" w:rsidR="00465F44" w:rsidRDefault="00465F44" w:rsidP="00CC023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60B57" w14:textId="77777777" w:rsidR="00465F44" w:rsidRDefault="00465F44" w:rsidP="00CC02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B568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2E9C3B6" w14:textId="77777777" w:rsidR="00465F44" w:rsidRDefault="00465F44" w:rsidP="00CC023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639CB" w14:textId="77777777" w:rsidR="00465F44" w:rsidRDefault="00465F44" w:rsidP="00CC0232">
      <w:r>
        <w:separator/>
      </w:r>
    </w:p>
  </w:footnote>
  <w:footnote w:type="continuationSeparator" w:id="0">
    <w:p w14:paraId="6AC56029" w14:textId="77777777" w:rsidR="00465F44" w:rsidRDefault="00465F44" w:rsidP="00CC0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673CF"/>
    <w:multiLevelType w:val="hybridMultilevel"/>
    <w:tmpl w:val="01F8CC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A6B86"/>
    <w:multiLevelType w:val="hybridMultilevel"/>
    <w:tmpl w:val="2E18D2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16"/>
    <w:rsid w:val="000B4242"/>
    <w:rsid w:val="002E13D9"/>
    <w:rsid w:val="00465F44"/>
    <w:rsid w:val="00480B3A"/>
    <w:rsid w:val="00497024"/>
    <w:rsid w:val="00590D16"/>
    <w:rsid w:val="005A2D54"/>
    <w:rsid w:val="00605F47"/>
    <w:rsid w:val="00720A2F"/>
    <w:rsid w:val="00794BD6"/>
    <w:rsid w:val="00830674"/>
    <w:rsid w:val="00841246"/>
    <w:rsid w:val="00854B4C"/>
    <w:rsid w:val="008E5303"/>
    <w:rsid w:val="00AB5687"/>
    <w:rsid w:val="00BB2C19"/>
    <w:rsid w:val="00C31C7F"/>
    <w:rsid w:val="00CC0232"/>
    <w:rsid w:val="00E0366B"/>
    <w:rsid w:val="00E121E0"/>
    <w:rsid w:val="00E82EA1"/>
    <w:rsid w:val="00EB0265"/>
    <w:rsid w:val="00FC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D098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0D1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D16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C023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0232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CC0232"/>
  </w:style>
  <w:style w:type="paragraph" w:styleId="Paragraphedeliste">
    <w:name w:val="List Paragraph"/>
    <w:basedOn w:val="Normal"/>
    <w:uiPriority w:val="34"/>
    <w:qFormat/>
    <w:rsid w:val="00465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0D1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D16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C023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0232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CC0232"/>
  </w:style>
  <w:style w:type="paragraph" w:styleId="Paragraphedeliste">
    <w:name w:val="List Paragraph"/>
    <w:basedOn w:val="Normal"/>
    <w:uiPriority w:val="34"/>
    <w:qFormat/>
    <w:rsid w:val="00465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8066F-FB32-5D49-BBCA-C847027D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297</Words>
  <Characters>1635</Characters>
  <Application>Microsoft Macintosh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oulouk</dc:creator>
  <cp:keywords/>
  <dc:description/>
  <cp:lastModifiedBy>Hugo Boulouk</cp:lastModifiedBy>
  <cp:revision>6</cp:revision>
  <dcterms:created xsi:type="dcterms:W3CDTF">2013-06-17T14:56:00Z</dcterms:created>
  <dcterms:modified xsi:type="dcterms:W3CDTF">2013-06-25T14:09:00Z</dcterms:modified>
</cp:coreProperties>
</file>